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9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E65364" w:rsidRPr="00083C90" w:rsidTr="00AD0A75">
        <w:trPr>
          <w:trHeight w:val="1521"/>
        </w:trPr>
        <w:tc>
          <w:tcPr>
            <w:tcW w:w="4247" w:type="dxa"/>
            <w:shd w:val="clear" w:color="auto" w:fill="auto"/>
          </w:tcPr>
          <w:p w:rsidR="00E65364" w:rsidRPr="00083C90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E65364" w:rsidRPr="00083C90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Pr="00083C90">
              <w:rPr>
                <w:sz w:val="28"/>
                <w:szCs w:val="28"/>
              </w:rPr>
              <w:t>министерст</w:t>
            </w:r>
            <w:r>
              <w:rPr>
                <w:sz w:val="28"/>
                <w:szCs w:val="28"/>
              </w:rPr>
              <w:t xml:space="preserve">ва образования </w:t>
            </w:r>
            <w:r>
              <w:rPr>
                <w:sz w:val="28"/>
                <w:szCs w:val="28"/>
              </w:rPr>
              <w:br/>
            </w:r>
            <w:r w:rsidRPr="00083C90">
              <w:rPr>
                <w:sz w:val="28"/>
                <w:szCs w:val="28"/>
              </w:rPr>
              <w:t xml:space="preserve">Новгородской области </w:t>
            </w:r>
          </w:p>
          <w:p w:rsidR="00E65364" w:rsidRPr="00083C90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E65364" w:rsidRPr="00083C90" w:rsidRDefault="00E65364" w:rsidP="00D4033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083C90"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="00D40334">
              <w:rPr>
                <w:sz w:val="28"/>
                <w:szCs w:val="28"/>
              </w:rPr>
              <w:t>23.12.2020</w:t>
            </w:r>
            <w:r>
              <w:rPr>
                <w:sz w:val="28"/>
                <w:szCs w:val="28"/>
              </w:rPr>
              <w:t xml:space="preserve">          </w:t>
            </w:r>
            <w:r w:rsidRPr="00083C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40334">
              <w:rPr>
                <w:sz w:val="28"/>
                <w:szCs w:val="28"/>
              </w:rPr>
              <w:t>1363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E65364" w:rsidRDefault="00E65364" w:rsidP="00E65364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E65364" w:rsidRPr="00436E48" w:rsidRDefault="00E65364" w:rsidP="00E6536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  <w:r w:rsidRPr="00194591">
        <w:rPr>
          <w:b/>
          <w:sz w:val="28"/>
          <w:szCs w:val="28"/>
        </w:rPr>
        <w:t xml:space="preserve"> 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D2966">
        <w:rPr>
          <w:b/>
          <w:sz w:val="28"/>
          <w:szCs w:val="28"/>
        </w:rPr>
        <w:t xml:space="preserve"> мероприятий («дорожн</w:t>
      </w:r>
      <w:r>
        <w:rPr>
          <w:b/>
          <w:sz w:val="28"/>
          <w:szCs w:val="28"/>
        </w:rPr>
        <w:t>ая карта</w:t>
      </w:r>
      <w:r w:rsidRPr="00ED2966">
        <w:rPr>
          <w:b/>
          <w:sz w:val="28"/>
          <w:szCs w:val="28"/>
        </w:rPr>
        <w:t xml:space="preserve">») </w:t>
      </w:r>
      <w:proofErr w:type="spellStart"/>
      <w:r w:rsidRPr="0042357C">
        <w:rPr>
          <w:b/>
          <w:sz w:val="28"/>
          <w:szCs w:val="28"/>
        </w:rPr>
        <w:t>профориентационной</w:t>
      </w:r>
      <w:proofErr w:type="spellEnd"/>
      <w:r w:rsidRPr="0042357C">
        <w:rPr>
          <w:b/>
          <w:sz w:val="28"/>
          <w:szCs w:val="28"/>
        </w:rPr>
        <w:t xml:space="preserve"> работы в образовательных организациях Н</w:t>
      </w:r>
      <w:r>
        <w:rPr>
          <w:b/>
          <w:sz w:val="28"/>
          <w:szCs w:val="28"/>
        </w:rPr>
        <w:t xml:space="preserve">овгородской области 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pacing w:line="20" w:lineRule="exact"/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670"/>
        <w:gridCol w:w="1701"/>
        <w:gridCol w:w="1559"/>
        <w:gridCol w:w="4111"/>
        <w:gridCol w:w="2127"/>
      </w:tblGrid>
      <w:tr w:rsidR="00E65364" w:rsidRPr="004511B3" w:rsidTr="00AD0A75">
        <w:trPr>
          <w:trHeight w:val="20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 за выполне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E65364" w:rsidRPr="004511B3" w:rsidTr="00AD0A75">
        <w:trPr>
          <w:trHeight w:val="20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23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ционно-организационное сопровождение обучающих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1D1F97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обучающихся образовательных организаций о положении на рынке труда, в том числе с привлечением специалистов центров занятости населения муниципальных образований посредством проведения индивидуальной и групп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автономное учреждение «Центр опережающей профессиональной подготовки Новгородской области» 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доводится до сведения обучающихся в установленные сроки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поддер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, направленных на презентацию проектов с привлечением молодых людей на официальном сайте Министерства образования Новгородской области, официальных сайта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организаторы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6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образования министерства образования Новгородской области 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автономное учреждение «Центр опережающей профессиональной подготовки Новгородской обл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я размещается в установленные сроки в полном объеме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Ярмарок вакансий и учебных мест для выпуск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Default="003D2EF7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автономное учреждение «Центр опережающей профессиональной подготовки Новгородской области» </w:t>
            </w:r>
          </w:p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шего образования 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марки вакансий и учебных мест проведен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аспространение справочников «Куда пойти учитьс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профессионального образования министерства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ик сформирован и распростран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организационно-методической помощи муниципальным органам управления образованием и общеобразовательным организациям по формированию у учащихся профессиональной грамотности и умения ориентироваться на рынк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E80066" w:rsidRPr="007B1E85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етодическая помощь оказывается по требованию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обновление информационной базы по профессиональным образовательным организациям с указанием перечня предоставляемых ими услуг по подготовке, переподготовке и повышению квалификации рабочих кадров и специалист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ициальных сайта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обновления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организаций среднего профессионального образования </w:t>
            </w:r>
          </w:p>
          <w:p w:rsidR="00E65364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автоном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пережающей профессиональной подготовки Новгородской обл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ая база обновлена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опыта использования интернет ресурс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ю  </w:t>
            </w:r>
            <w:r w:rsidRPr="001E5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proofErr w:type="gramEnd"/>
            <w:r w:rsidRPr="001E5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обучающихся </w:t>
            </w:r>
            <w:r w:rsidRPr="001E5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а самостоятельного поиска необходимой для поступления, профессионального обуч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автономное учреждение «Центр опережающей профессиональной подготовки Новгородской обл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и сформирован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знакомства обучающихся образовательных организаций с опытом выдающихс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автономное учреждение «Центр опережающей профессиональной подготовки Новгородской обл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предоставлена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классных часов по теме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автономное учреждение «Центр опережающей профессиональной подготовки Новгородской обл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ы профориентации включены в классные час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и проведение мероприятий по профессиональной ориентации обучающих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с обучающимися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ок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автономное учреждение «Центр опережающей профессиональной подготовки Новгородской обл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разработаны и утвержден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с включением мастер-класс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б в рамках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пионата «Молодые </w:t>
            </w:r>
            <w:proofErr w:type="gram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ы»  (</w:t>
            </w:r>
            <w:proofErr w:type="spellStart"/>
            <w:proofErr w:type="gram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ты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оната «Моло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ы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АУ ДПО «Региональный институт профессионального разви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обучающихся в мастер-класс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бах запланир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активного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е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пионата «Молодые </w:t>
            </w:r>
            <w:proofErr w:type="gram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ы»  (</w:t>
            </w:r>
            <w:proofErr w:type="spellStart"/>
            <w:proofErr w:type="gram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ты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оната «Моло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ы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Default="003D2EF7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АУ ДПО «Региональный институт профессионального развития»</w:t>
            </w:r>
          </w:p>
          <w:p w:rsidR="00E65364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E80066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о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1D1F97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инвалидов и лиц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ными возможностями здо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ья «</w:t>
            </w:r>
            <w:proofErr w:type="spellStart"/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ты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оната «Моло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ы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о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открытию новых направлений подготовки по образовательным программам среднего профессионального образования в соответствии с требованиями рынка труда Нов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 общеобразовательных организаций, 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-август (ежегодно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организаций среднего профессионального образования </w:t>
            </w:r>
          </w:p>
          <w:p w:rsidR="00E65364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о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3D2EF7" w:rsidRPr="007B1E85" w:rsidRDefault="003D2EF7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учения актуализирован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по развитию сете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я 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его профессионального образования с образовательными организациями Нов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, далее в течение года (по необходим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о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 </w:t>
            </w:r>
          </w:p>
          <w:p w:rsidR="00E65364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3D2EF7" w:rsidRPr="007B1E85" w:rsidRDefault="003D2EF7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тевое взаимодейств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по развитию профильного образования (программ профильной направленности) в Новгоро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м  ведомственных струк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, далее в течение года (по необходим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ведомства (по согласованию)</w:t>
            </w:r>
          </w:p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профильного образования реализую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на базе профессиональных образовательных организаций конкурсов технического, прикладного творчества с привлечением к участию обучающихся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 проводя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ессиональной диагностики (</w:t>
            </w:r>
            <w:proofErr w:type="spellStart"/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тестирование</w:t>
            </w:r>
            <w:proofErr w:type="spellEnd"/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иагностирование) интересов, личностных качеств, способностей, мотивации при выборе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государственных областных общеобразовательных организаций, государственных областных организаций среднего профессионального образования, руководители общеобразовательных организаций</w:t>
            </w:r>
          </w:p>
          <w:p w:rsidR="003D2EF7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ласт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номное учреждение «Центр опережающей профессиональной подготовки Новгородской области»</w:t>
            </w:r>
          </w:p>
          <w:p w:rsidR="00E80066" w:rsidRP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профессионально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кскурсий обучающихся образовательных организаций на действующие предприятия Нов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бучающихся образовательных организац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бах, мастер-классах на базе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E65364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обучающихся образовательных организаций в инициативах, направленных на получение опыта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образовательных организаций, обучающ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и общеобразовательных организаций</w:t>
            </w:r>
          </w:p>
          <w:p w:rsidR="003D2EF7" w:rsidRDefault="003D2EF7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  <w:p w:rsidR="00E80066" w:rsidRP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профессионально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уроков профессионал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Default="003D2EF7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  <w:p w:rsidR="00E80066" w:rsidRP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профессионально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смо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и аналоги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установленному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уководители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бучающихся образовательных организаций в акциях и меропри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Default="003D2EF7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  <w:p w:rsidR="00E80066" w:rsidRP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профессионально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1D1F97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ластных тематических и профильных смен на базах детск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август (ежегодно), остальное время при организационной возмо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рганизаций отдыха и досуга (по согласованию)</w:t>
            </w:r>
          </w:p>
          <w:p w:rsidR="00E65364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ны проведен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1D1F97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1D1F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F42DBA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D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едение </w:t>
            </w:r>
            <w:proofErr w:type="spellStart"/>
            <w:r w:rsidRPr="00F42D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F42D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еятельности с родителями обучающихся образовательных организаций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беседы и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уководители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  <w:p w:rsidR="003D2EF7" w:rsidRDefault="003D2EF7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ультации проводя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 для заинтересованных родителей об их вкладе в выбор профессии ребенком и получение соответствую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 проводя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и общешкольные соб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по графику обще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я проводя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нициативных групп родителей, готовых помогать в организации и сопровождении экскурсий, привлекать интересных людей для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родителей для помощи с временным трудоустройством старшеклассников во время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по графику обще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 </w:t>
            </w: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дители принимают участие в мероприятии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3B71F6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V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3B71F6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ниторинговые мероприятия и маркетинговые исследования 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ей эффективности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BB3272" w:rsidRDefault="00E65364" w:rsidP="003D2EF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количества обучающихся, участвующих в мероприятиях по информированию</w:t>
            </w:r>
            <w:r w:rsidRPr="00BB3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фесс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тдельно количества обучающихся с ОВЗ и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 (ежегодно), также по треб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6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 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количества </w:t>
            </w:r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, участвующих в </w:t>
            </w:r>
            <w:proofErr w:type="spellStart"/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х и конкурсах муниципального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вн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бах различного уровня (отдельно количества обучающихся с ОВЗ и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2A5B76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 (ежегодно), также по треб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6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поступления выпускников общеобразовательных организаций в профессио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2A5B76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сен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6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го</w:t>
            </w: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ных общеобразовательных организаций, государственных областных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ниторинг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аркетингового исследования, проводимого среди выпускников 9-х и 11-х классов общеобразовательных организаций с целью выявления профессиональных намерений (в том числе тестирование с использованием цифровых платфор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областных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областное автономное учреждение «Центр опережающей профессиональной подготовки Новгородской области»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проведе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е комплексного анализа результатов мониторинга показателей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CF7618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м по информированию обучающихся, в том числе для обучающихся с ОВЗ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CF7618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ю обуч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бах, в том числе для обучающихся с ОВЗ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CF7618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уплению выпускников в 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е образовательные организации и образовательные 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и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н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80066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городской области</w:t>
            </w: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066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го</w:t>
            </w: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CF7618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V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зультатам проведенных маркетинговых исследований и тестирований по выявлению профессиональных намерений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го</w:t>
            </w: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8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тие управленческих решений по результатам проведён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го</w:t>
            </w: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AF5802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я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по корректировке мероприятий плана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A13AFA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3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е анализа принятых управленческих 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A13AFA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к</w:t>
            </w:r>
            <w:r w:rsidRPr="00A13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, направленных на совершенствование профессиональной ориентации учащихся и содействие трудоустройству выпускников, обучавшихся по образовательным программам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, сен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6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общего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5364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го</w:t>
            </w:r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 министерства</w:t>
            </w:r>
            <w:proofErr w:type="gramEnd"/>
            <w:r w:rsidRPr="00E80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 комплекс мер</w:t>
            </w:r>
          </w:p>
        </w:tc>
      </w:tr>
    </w:tbl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  <w:bookmarkStart w:id="0" w:name="_GoBack"/>
      <w:bookmarkEnd w:id="0"/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                 __________________________________________________________________________________________</w:t>
      </w:r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E65364" w:rsidRDefault="00E65364" w:rsidP="00E6536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D27BB" w:rsidRDefault="00DD27BB"/>
    <w:sectPr w:rsidR="00DD27BB" w:rsidSect="003D2EF7">
      <w:pgSz w:w="16838" w:h="11906" w:orient="landscape"/>
      <w:pgMar w:top="993" w:right="851" w:bottom="568" w:left="709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64"/>
    <w:rsid w:val="00316C17"/>
    <w:rsid w:val="003501D1"/>
    <w:rsid w:val="003D2EF7"/>
    <w:rsid w:val="00881AD8"/>
    <w:rsid w:val="00AF5802"/>
    <w:rsid w:val="00C93D6C"/>
    <w:rsid w:val="00D40334"/>
    <w:rsid w:val="00DD27BB"/>
    <w:rsid w:val="00E65364"/>
    <w:rsid w:val="00E8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80934-5D4B-41FE-BA65-8AB85E5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653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lock Text"/>
    <w:basedOn w:val="a"/>
    <w:unhideWhenUsed/>
    <w:rsid w:val="00E65364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C2B7-D57F-48F7-B295-83FC8A00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Анатольевна</dc:creator>
  <cp:keywords/>
  <dc:description/>
  <cp:lastModifiedBy>Ильина Ирина Анатольевна</cp:lastModifiedBy>
  <cp:revision>8</cp:revision>
  <dcterms:created xsi:type="dcterms:W3CDTF">2021-07-01T09:37:00Z</dcterms:created>
  <dcterms:modified xsi:type="dcterms:W3CDTF">2021-07-14T08:49:00Z</dcterms:modified>
</cp:coreProperties>
</file>